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74839D5" w:rsidR="00A76598" w:rsidRPr="009F1CC4" w:rsidRDefault="00431504" w:rsidP="009F1CC4">
      <w:pPr>
        <w:pStyle w:val="Titel"/>
      </w:pPr>
      <w:bookmarkStart w:id="0" w:name="_GoBack"/>
      <w:bookmarkEnd w:id="0"/>
      <w:r w:rsidRPr="009F1CC4">
        <w:t xml:space="preserve">Protokoll Nr. </w:t>
      </w:r>
      <w:r w:rsidR="00B84271">
        <w:t>9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E4BDDF1" w:rsidR="003D2B11" w:rsidRDefault="00B84271" w:rsidP="00CC133F">
            <w:pPr>
              <w:spacing w:after="200" w:line="276" w:lineRule="auto"/>
            </w:pPr>
            <w:r>
              <w:t xml:space="preserve">Ziel der Sitzung ist </w:t>
            </w:r>
            <w:r w:rsidR="00BC590B">
              <w:t>Ziele und Nichtziele definieren und</w:t>
            </w:r>
            <w:r>
              <w:t>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3-0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14C6776" w:rsidR="005F5746" w:rsidRDefault="00BC590B" w:rsidP="004671EF">
                <w:pPr>
                  <w:spacing w:after="200" w:line="276" w:lineRule="auto"/>
                  <w:ind w:left="709" w:hanging="709"/>
                </w:pPr>
                <w:r>
                  <w:t>Donnerstag, 7. März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9B13D6E" w:rsidR="005F5746" w:rsidRPr="0008661E" w:rsidRDefault="00A82477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08661E">
                  <w:t>15:30</w:t>
                </w:r>
                <w:r w:rsidR="006830D3" w:rsidRPr="0008661E">
                  <w:t>-</w:t>
                </w:r>
                <w:r w:rsidR="00B84271" w:rsidRPr="0008661E">
                  <w:t>Uhr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A82477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EndPr/>
              <w:sdtContent>
                <w:r w:rsidR="000F7363"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EndPr/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A82477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77777777" w:rsidR="00A63898" w:rsidRPr="00E43112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6D0ABB51" w14:textId="5D8418DD" w:rsidR="00A63898" w:rsidRPr="00C834B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Zusammentragen Ziele und Nichtziele</w:t>
      </w:r>
    </w:p>
    <w:p w14:paraId="2FBABC6A" w14:textId="65AF0D7A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 </w:t>
      </w:r>
    </w:p>
    <w:p w14:paraId="07A4F158" w14:textId="5E1354B3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</w:t>
      </w:r>
    </w:p>
    <w:p w14:paraId="26A5476C" w14:textId="17085245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</w:t>
      </w:r>
    </w:p>
    <w:p w14:paraId="3548ECF8" w14:textId="77777777" w:rsidR="00C834B8" w:rsidRPr="00E43112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232" w14:textId="755C942B" w:rsidR="00CC223E" w:rsidRPr="00CC223E" w:rsidRDefault="00CC223E" w:rsidP="00CC223E">
            <w:pPr>
              <w:ind w:left="567" w:hanging="567"/>
              <w:rPr>
                <w:b/>
                <w:bCs/>
              </w:rPr>
            </w:pPr>
            <w:r w:rsidRPr="00CC223E">
              <w:rPr>
                <w:rStyle w:val="Fett"/>
                <w:rFonts w:cs="Arial"/>
                <w:b w:val="0"/>
              </w:rPr>
              <w:t>Zusammentragen Ziele und Nichtzie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0FAD34C2" w:rsidR="00CC223E" w:rsidRDefault="00CC223E" w:rsidP="00A10C95">
            <w:pPr>
              <w:keepNext w:val="0"/>
            </w:pPr>
            <w:r>
              <w:t>10’</w:t>
            </w: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Default="00CC223E" w:rsidP="00A10C95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996" w14:textId="1A2A2688" w:rsidR="00CC223E" w:rsidRDefault="00CC223E" w:rsidP="00A10C95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58EC15FC" w:rsidR="00CC223E" w:rsidRDefault="00CC223E" w:rsidP="00A10C95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4145AEE" w:rsidR="00CC223E" w:rsidRDefault="00CC223E" w:rsidP="00A10C95">
            <w:pPr>
              <w:keepNext w:val="0"/>
            </w:pP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Default="00CC223E" w:rsidP="00A10C95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CF6" w14:textId="4BF15C5D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1B7C0401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7FB24E36" w:rsidR="00CC223E" w:rsidRDefault="00CC223E" w:rsidP="00A10C95"/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0B5" w14:textId="766F6221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4E7EEED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4FC1F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73" w14:textId="7C04DAD4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626E9E" w14:textId="614BF1D2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3F3" w14:textId="3988FA67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77777777" w:rsidR="00CC223E" w:rsidRDefault="00CC223E" w:rsidP="00A10C9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77777777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77777777" w:rsidR="00CC223E" w:rsidRDefault="00CC223E" w:rsidP="00A10C95"/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6D4" w14:textId="526E081E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6B0D7E" w14:textId="346C783D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77777777" w:rsidR="00CC223E" w:rsidRDefault="00CC223E" w:rsidP="00A10C95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BAF" w14:textId="77777777" w:rsidR="00CC223E" w:rsidRPr="00775DC3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9B8EF" w14:textId="77777777" w:rsidR="00CC223E" w:rsidRDefault="00CC223E" w:rsidP="00396F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B4" w14:textId="77777777" w:rsidR="00CC223E" w:rsidRPr="00E96FFD" w:rsidRDefault="00CC223E" w:rsidP="00396F9D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7B49DCB6" w:rsidR="00CC223E" w:rsidRPr="00E96FFD" w:rsidRDefault="00CC223E" w:rsidP="00A10C95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0E2FB31F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4E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80F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81CD0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6A520C96" w:rsidR="00F81CD0" w:rsidRDefault="00F81CD0" w:rsidP="00F81CD0">
            <w:pPr>
              <w:ind w:left="57"/>
            </w:pPr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07BA7A89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leitung/Ausgangslag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17FB95B8" w:rsidR="00F81CD0" w:rsidRDefault="00F81CD0" w:rsidP="00F81CD0">
            <w:r>
              <w:t>Claudi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29AB63F1" w:rsidR="00F81CD0" w:rsidRDefault="00F81CD0" w:rsidP="00F81CD0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2F25D04F" w:rsidR="00F81CD0" w:rsidRDefault="00F81CD0" w:rsidP="00F81CD0">
            <w:r>
              <w:t>Offen</w:t>
            </w:r>
          </w:p>
        </w:tc>
      </w:tr>
      <w:tr w:rsidR="00F81CD0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360C6002" w:rsidR="00F81CD0" w:rsidRDefault="00F81CD0" w:rsidP="00F81CD0"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58B527EC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 und Nichtziel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38C97A4A" w:rsidR="00F81CD0" w:rsidRDefault="00F81CD0" w:rsidP="00F81CD0">
            <w:r>
              <w:t>All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24653A1B" w:rsidR="00F81CD0" w:rsidRDefault="00F81CD0" w:rsidP="00F81CD0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5A72F3C0" w:rsidR="00F81CD0" w:rsidRDefault="00F81CD0" w:rsidP="00F81CD0">
            <w:r>
              <w:t>Offen</w:t>
            </w:r>
          </w:p>
        </w:tc>
      </w:tr>
      <w:tr w:rsidR="00F81CD0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67499598" w:rsidR="00F81CD0" w:rsidRDefault="00F81CD0" w:rsidP="00F81CD0"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3B5" w14:textId="77777777" w:rsidR="00F81CD0" w:rsidRPr="00775DC3" w:rsidRDefault="00F81CD0" w:rsidP="00F81CD0">
            <w:pPr>
              <w:rPr>
                <w:rStyle w:val="Fett"/>
                <w:b w:val="0"/>
              </w:rPr>
            </w:pPr>
          </w:p>
          <w:p w14:paraId="397BD13E" w14:textId="577B09E5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echerche zum eigenen Thema, Inputs sammeln, </w:t>
            </w:r>
            <w:proofErr w:type="spellStart"/>
            <w:r>
              <w:rPr>
                <w:rStyle w:val="Fett"/>
                <w:b w:val="0"/>
              </w:rPr>
              <w:t>etc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37774D" w14:textId="77777777" w:rsidR="00F81CD0" w:rsidRDefault="00F81CD0" w:rsidP="00F81CD0">
            <w:r>
              <w:t>Alle</w:t>
            </w:r>
          </w:p>
          <w:p w14:paraId="3618ED6C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809" w14:textId="77777777" w:rsidR="00F81CD0" w:rsidRDefault="00F81CD0" w:rsidP="00F81CD0">
            <w:r>
              <w:t>07.03.2019</w:t>
            </w:r>
          </w:p>
          <w:p w14:paraId="783ABC09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4BB78A8D" w:rsidR="00F81CD0" w:rsidRDefault="00F81CD0" w:rsidP="00F81CD0">
            <w:r>
              <w:t>Offen</w:t>
            </w:r>
          </w:p>
        </w:tc>
      </w:tr>
      <w:tr w:rsidR="00F81CD0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77777777" w:rsidR="00F81CD0" w:rsidRPr="00775DC3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77777777" w:rsidR="00F81CD0" w:rsidRDefault="00F81CD0" w:rsidP="00F81CD0"/>
        </w:tc>
      </w:tr>
      <w:tr w:rsidR="00F81CD0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77777777" w:rsidR="00F81CD0" w:rsidRPr="00775DC3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77777777" w:rsidR="00F81CD0" w:rsidRDefault="00F81CD0" w:rsidP="00F81CD0"/>
        </w:tc>
      </w:tr>
      <w:tr w:rsidR="00F81CD0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F81CD0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F81CD0" w:rsidRDefault="00F81CD0" w:rsidP="00F81CD0"/>
        </w:tc>
      </w:tr>
      <w:tr w:rsidR="00F81CD0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F81CD0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F81CD0" w:rsidRDefault="00F81CD0" w:rsidP="00F81CD0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6CE0" w14:textId="77777777" w:rsidR="0095753B" w:rsidRDefault="0095753B" w:rsidP="00A76598">
      <w:r>
        <w:separator/>
      </w:r>
    </w:p>
  </w:endnote>
  <w:endnote w:type="continuationSeparator" w:id="0">
    <w:p w14:paraId="62BDB290" w14:textId="77777777" w:rsidR="0095753B" w:rsidRDefault="0095753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3904" w14:textId="77777777" w:rsidR="0095753B" w:rsidRPr="00ED0D02" w:rsidRDefault="0095753B" w:rsidP="00ED0D02">
      <w:pPr>
        <w:pStyle w:val="Fuzeile"/>
      </w:pPr>
    </w:p>
  </w:footnote>
  <w:footnote w:type="continuationSeparator" w:id="0">
    <w:p w14:paraId="1906DE4F" w14:textId="77777777" w:rsidR="0095753B" w:rsidRDefault="0095753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3"/>
  </w:num>
  <w:num w:numId="5">
    <w:abstractNumId w:val="24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0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8661E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96F9D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9722C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3F2A"/>
    <w:rsid w:val="009448B6"/>
    <w:rsid w:val="00952F27"/>
    <w:rsid w:val="0095657A"/>
    <w:rsid w:val="0095753B"/>
    <w:rsid w:val="00965B0F"/>
    <w:rsid w:val="009741BB"/>
    <w:rsid w:val="00975281"/>
    <w:rsid w:val="0097529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2477"/>
    <w:rsid w:val="00A86A24"/>
    <w:rsid w:val="00AA0020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590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A50DE"/>
    <w:rsid w:val="00CB4C18"/>
    <w:rsid w:val="00CC133F"/>
    <w:rsid w:val="00CC223E"/>
    <w:rsid w:val="00CC7BF8"/>
    <w:rsid w:val="00CD2087"/>
    <w:rsid w:val="00CE24F0"/>
    <w:rsid w:val="00CE2B5E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16627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81CD0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064F90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064F90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064F90"/>
    <w:rsid w:val="0018789C"/>
    <w:rsid w:val="001B49F9"/>
    <w:rsid w:val="002716F4"/>
    <w:rsid w:val="002C71BE"/>
    <w:rsid w:val="003464C1"/>
    <w:rsid w:val="003B5ED3"/>
    <w:rsid w:val="003D49BD"/>
    <w:rsid w:val="003F30D9"/>
    <w:rsid w:val="006D7167"/>
    <w:rsid w:val="00775D8B"/>
    <w:rsid w:val="00777592"/>
    <w:rsid w:val="00813BF0"/>
    <w:rsid w:val="00911576"/>
    <w:rsid w:val="00932078"/>
    <w:rsid w:val="009412D7"/>
    <w:rsid w:val="009F186A"/>
    <w:rsid w:val="00A402A2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5B8E9FBD-E43C-B44B-9325-5C0D9921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Niklaus Schwegler</cp:lastModifiedBy>
  <cp:revision>8</cp:revision>
  <cp:lastPrinted>2015-10-01T15:43:00Z</cp:lastPrinted>
  <dcterms:created xsi:type="dcterms:W3CDTF">2019-03-07T12:01:00Z</dcterms:created>
  <dcterms:modified xsi:type="dcterms:W3CDTF">2019-03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